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17A" w14:textId="77777777" w:rsidR="009672D3" w:rsidRPr="00E16F95" w:rsidRDefault="001E38AA" w:rsidP="00E16F95">
      <w:pPr>
        <w:wordWrap w:val="0"/>
        <w:autoSpaceDE w:val="0"/>
        <w:autoSpaceDN w:val="0"/>
        <w:rPr>
          <w:rFonts w:ascii="ＭＳ 明朝" w:eastAsia="ＭＳ 明朝" w:hAnsi="Century" w:cs="ＭＳ 明朝"/>
        </w:rPr>
      </w:pPr>
      <w:r w:rsidRPr="00E16F95">
        <w:rPr>
          <w:rFonts w:ascii="ＭＳ 明朝" w:eastAsia="ＭＳ 明朝" w:hAnsi="Century" w:cs="ＭＳ 明朝" w:hint="eastAsia"/>
        </w:rPr>
        <w:t>様式第</w:t>
      </w:r>
      <w:r w:rsidR="00DD638D" w:rsidRPr="00E16F95">
        <w:rPr>
          <w:rFonts w:ascii="ＭＳ 明朝" w:eastAsia="ＭＳ 明朝" w:hAnsi="Century" w:cs="ＭＳ 明朝" w:hint="eastAsia"/>
        </w:rPr>
        <w:t>２９</w:t>
      </w:r>
      <w:r w:rsidRPr="00E16F95">
        <w:rPr>
          <w:rFonts w:ascii="ＭＳ 明朝" w:eastAsia="ＭＳ 明朝" w:hAnsi="Century" w:cs="ＭＳ 明朝" w:hint="eastAsia"/>
        </w:rPr>
        <w:t>号</w:t>
      </w:r>
      <w:r w:rsidRPr="00E16F95">
        <w:rPr>
          <w:rFonts w:ascii="ＭＳ 明朝" w:eastAsia="ＭＳ 明朝" w:hAnsi="Century" w:cs="ＭＳ 明朝"/>
        </w:rPr>
        <w:t>(</w:t>
      </w:r>
      <w:r w:rsidRPr="00E16F95">
        <w:rPr>
          <w:rFonts w:ascii="ＭＳ 明朝" w:eastAsia="ＭＳ 明朝" w:hAnsi="Century" w:cs="ＭＳ 明朝" w:hint="eastAsia"/>
        </w:rPr>
        <w:t>第</w:t>
      </w:r>
      <w:r w:rsidR="00DD638D" w:rsidRPr="00E16F95">
        <w:rPr>
          <w:rFonts w:ascii="ＭＳ 明朝" w:eastAsia="ＭＳ 明朝" w:hAnsi="Century" w:cs="ＭＳ 明朝" w:hint="eastAsia"/>
        </w:rPr>
        <w:t>２１</w:t>
      </w:r>
      <w:r w:rsidRPr="00E16F95">
        <w:rPr>
          <w:rFonts w:ascii="ＭＳ 明朝" w:eastAsia="ＭＳ 明朝" w:hAnsi="Century" w:cs="ＭＳ 明朝" w:hint="eastAsia"/>
        </w:rPr>
        <w:t>条関係</w:t>
      </w:r>
      <w:r w:rsidRPr="00E16F95">
        <w:rPr>
          <w:rFonts w:ascii="ＭＳ 明朝" w:eastAsia="ＭＳ 明朝" w:hAnsi="Century" w:cs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2"/>
        <w:gridCol w:w="3768"/>
      </w:tblGrid>
      <w:tr w:rsidR="009672D3" w:rsidRPr="00E16F95" w14:paraId="67D30DDE" w14:textId="77777777">
        <w:trPr>
          <w:trHeight w:val="1960"/>
        </w:trPr>
        <w:tc>
          <w:tcPr>
            <w:tcW w:w="8520" w:type="dxa"/>
            <w:gridSpan w:val="2"/>
            <w:tcBorders>
              <w:top w:val="single" w:sz="4" w:space="0" w:color="auto"/>
              <w:bottom w:val="nil"/>
            </w:tcBorders>
          </w:tcPr>
          <w:p w14:paraId="4500DEBF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4D6E0EBE" w14:textId="77777777" w:rsidR="009672D3" w:rsidRPr="00E16F95" w:rsidRDefault="009672D3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 xml:space="preserve">　　年　　月　　日</w:t>
            </w:r>
          </w:p>
          <w:p w14:paraId="12386232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81BE378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0F23B21" w14:textId="77777777" w:rsidR="009672D3" w:rsidRPr="00E16F95" w:rsidRDefault="001E38AA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 xml:space="preserve">　福井市長</w:t>
            </w:r>
            <w:r w:rsidR="00D050F3" w:rsidRPr="00E16F95">
              <w:rPr>
                <w:rFonts w:ascii="ＭＳ 明朝" w:eastAsia="ＭＳ 明朝" w:cs="ＭＳ 明朝" w:hint="eastAsia"/>
                <w:szCs w:val="21"/>
              </w:rPr>
              <w:t xml:space="preserve">　あて</w:t>
            </w:r>
          </w:p>
        </w:tc>
      </w:tr>
      <w:tr w:rsidR="009672D3" w:rsidRPr="00E16F95" w14:paraId="34243A6E" w14:textId="77777777">
        <w:trPr>
          <w:trHeight w:val="560"/>
        </w:trPr>
        <w:tc>
          <w:tcPr>
            <w:tcW w:w="4752" w:type="dxa"/>
            <w:vMerge w:val="restart"/>
            <w:tcBorders>
              <w:top w:val="nil"/>
              <w:bottom w:val="nil"/>
              <w:right w:val="nil"/>
            </w:tcBorders>
          </w:tcPr>
          <w:p w14:paraId="26C7F649" w14:textId="77777777" w:rsidR="009672D3" w:rsidRPr="00E16F95" w:rsidRDefault="009672D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>事業経営者</w:t>
            </w:r>
          </w:p>
          <w:p w14:paraId="60401E64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</w:tcBorders>
          </w:tcPr>
          <w:p w14:paraId="16DAD44C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>住所</w:t>
            </w:r>
          </w:p>
          <w:p w14:paraId="640F25A6" w14:textId="06004F94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>氏名</w:t>
            </w:r>
          </w:p>
        </w:tc>
      </w:tr>
      <w:tr w:rsidR="009672D3" w:rsidRPr="00E16F95" w14:paraId="7685EA0C" w14:textId="77777777">
        <w:trPr>
          <w:trHeight w:val="560"/>
        </w:trPr>
        <w:tc>
          <w:tcPr>
            <w:tcW w:w="4752" w:type="dxa"/>
            <w:vMerge/>
            <w:tcBorders>
              <w:top w:val="nil"/>
              <w:bottom w:val="nil"/>
              <w:right w:val="nil"/>
            </w:tcBorders>
          </w:tcPr>
          <w:p w14:paraId="6CE261BA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</w:tcBorders>
          </w:tcPr>
          <w:p w14:paraId="43CC1F9F" w14:textId="77777777" w:rsidR="00307AA6" w:rsidRPr="00E16F95" w:rsidRDefault="00D050F3" w:rsidP="00307AA6">
            <w:pPr>
              <w:autoSpaceDE w:val="0"/>
              <w:autoSpaceDN w:val="0"/>
              <w:adjustRightInd w:val="0"/>
              <w:ind w:right="315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>法人にあっては、主たる事務所の</w:t>
            </w:r>
          </w:p>
          <w:p w14:paraId="08E5E4C4" w14:textId="77777777" w:rsidR="009672D3" w:rsidRPr="00E16F95" w:rsidRDefault="00D050F3" w:rsidP="00307AA6">
            <w:pPr>
              <w:autoSpaceDE w:val="0"/>
              <w:autoSpaceDN w:val="0"/>
              <w:adjustRightInd w:val="0"/>
              <w:ind w:right="315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pacing w:val="15"/>
                <w:kern w:val="0"/>
                <w:szCs w:val="21"/>
                <w:fitText w:val="3150" w:id="-1854744320"/>
              </w:rPr>
              <w:t>所在地、名称及び</w:t>
            </w:r>
            <w:r w:rsidR="009672D3" w:rsidRPr="00E16F95">
              <w:rPr>
                <w:rFonts w:ascii="ＭＳ 明朝" w:eastAsia="ＭＳ 明朝" w:cs="ＭＳ 明朝" w:hint="eastAsia"/>
                <w:spacing w:val="15"/>
                <w:kern w:val="0"/>
                <w:szCs w:val="21"/>
                <w:fitText w:val="3150" w:id="-1854744320"/>
              </w:rPr>
              <w:t>代表者の氏</w:t>
            </w:r>
            <w:r w:rsidR="009672D3" w:rsidRPr="00E16F95">
              <w:rPr>
                <w:rFonts w:ascii="ＭＳ 明朝" w:eastAsia="ＭＳ 明朝" w:cs="ＭＳ 明朝" w:hint="eastAsia"/>
                <w:spacing w:val="-90"/>
                <w:kern w:val="0"/>
                <w:szCs w:val="21"/>
                <w:fitText w:val="3150" w:id="-1854744320"/>
              </w:rPr>
              <w:t>名</w:t>
            </w:r>
          </w:p>
        </w:tc>
      </w:tr>
      <w:tr w:rsidR="009672D3" w:rsidRPr="00E16F95" w14:paraId="56B9C071" w14:textId="77777777" w:rsidTr="00006957">
        <w:trPr>
          <w:trHeight w:val="7797"/>
        </w:trPr>
        <w:tc>
          <w:tcPr>
            <w:tcW w:w="8520" w:type="dxa"/>
            <w:gridSpan w:val="2"/>
            <w:tcBorders>
              <w:top w:val="nil"/>
              <w:bottom w:val="single" w:sz="4" w:space="0" w:color="auto"/>
            </w:tcBorders>
          </w:tcPr>
          <w:p w14:paraId="0A70CD11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2477BEA6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20D9A5FF" w14:textId="77777777" w:rsidR="009672D3" w:rsidRPr="00E16F95" w:rsidRDefault="009672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>老人デイサービスセンター等事業変更届</w:t>
            </w:r>
          </w:p>
          <w:p w14:paraId="58C1EA3F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22445F16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4008D8F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 xml:space="preserve">　　　　　　　　　　　　　　　の事業運営について、下記のとおり変更したい</w:t>
            </w:r>
            <w:r w:rsidRPr="00E16F95">
              <w:rPr>
                <w:rFonts w:ascii="ＭＳ 明朝" w:eastAsia="ＭＳ 明朝" w:cs="ＭＳ 明朝"/>
                <w:szCs w:val="21"/>
              </w:rPr>
              <w:t>(</w:t>
            </w:r>
            <w:r w:rsidRPr="00E16F95">
              <w:rPr>
                <w:rFonts w:ascii="ＭＳ 明朝" w:eastAsia="ＭＳ 明朝" w:cs="ＭＳ 明朝" w:hint="eastAsia"/>
                <w:szCs w:val="21"/>
              </w:rPr>
              <w:t>変更した</w:t>
            </w:r>
            <w:r w:rsidRPr="00E16F95">
              <w:rPr>
                <w:rFonts w:ascii="ＭＳ 明朝" w:eastAsia="ＭＳ 明朝" w:cs="ＭＳ 明朝"/>
                <w:szCs w:val="21"/>
              </w:rPr>
              <w:t>)</w:t>
            </w:r>
            <w:r w:rsidRPr="00E16F95">
              <w:rPr>
                <w:rFonts w:ascii="ＭＳ 明朝" w:eastAsia="ＭＳ 明朝" w:cs="ＭＳ 明朝" w:hint="eastAsia"/>
                <w:szCs w:val="21"/>
              </w:rPr>
              <w:t>ので届け出ます。</w:t>
            </w:r>
          </w:p>
          <w:p w14:paraId="14437421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7ACACCE8" w14:textId="77777777" w:rsidR="009672D3" w:rsidRPr="00E16F95" w:rsidRDefault="009672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>記</w:t>
            </w:r>
          </w:p>
          <w:p w14:paraId="5123E5F4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9399D47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2538C40" w14:textId="77777777" w:rsidR="009672D3" w:rsidRPr="00E16F95" w:rsidRDefault="00B87B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>１</w:t>
            </w:r>
            <w:r w:rsidR="009672D3" w:rsidRPr="00E16F95">
              <w:rPr>
                <w:rFonts w:ascii="ＭＳ 明朝" w:eastAsia="ＭＳ 明朝" w:cs="ＭＳ 明朝" w:hint="eastAsia"/>
                <w:szCs w:val="21"/>
              </w:rPr>
              <w:t xml:space="preserve">　施設名</w:t>
            </w:r>
          </w:p>
          <w:p w14:paraId="3A385CD3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F4DE1DF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9DEEBFA" w14:textId="77777777" w:rsidR="009672D3" w:rsidRPr="00E16F95" w:rsidRDefault="00B87B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>２</w:t>
            </w:r>
            <w:r w:rsidR="009672D3" w:rsidRPr="00E16F95">
              <w:rPr>
                <w:rFonts w:ascii="ＭＳ 明朝" w:eastAsia="ＭＳ 明朝" w:cs="ＭＳ 明朝" w:hint="eastAsia"/>
                <w:szCs w:val="21"/>
              </w:rPr>
              <w:t xml:space="preserve">　所在地</w:t>
            </w:r>
          </w:p>
          <w:p w14:paraId="480F7FA1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5A02AF8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C9D19A7" w14:textId="77777777" w:rsidR="009672D3" w:rsidRPr="00E16F95" w:rsidRDefault="00B87B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>３</w:t>
            </w:r>
            <w:r w:rsidR="009672D3" w:rsidRPr="00E16F95">
              <w:rPr>
                <w:rFonts w:ascii="ＭＳ 明朝" w:eastAsia="ＭＳ 明朝" w:cs="ＭＳ 明朝" w:hint="eastAsia"/>
                <w:szCs w:val="21"/>
              </w:rPr>
              <w:t xml:space="preserve">　施設設置年月日　　　　　　　　　　年　　月　　日</w:t>
            </w:r>
          </w:p>
          <w:p w14:paraId="71EDDFED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4DB47325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EB22996" w14:textId="77777777" w:rsidR="009672D3" w:rsidRPr="00E16F95" w:rsidRDefault="00B87B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>４</w:t>
            </w:r>
            <w:r w:rsidR="009672D3" w:rsidRPr="00E16F95">
              <w:rPr>
                <w:rFonts w:ascii="ＭＳ 明朝" w:eastAsia="ＭＳ 明朝" w:cs="ＭＳ 明朝" w:hint="eastAsia"/>
                <w:szCs w:val="21"/>
              </w:rPr>
              <w:t xml:space="preserve">　変更内容</w:t>
            </w:r>
          </w:p>
          <w:p w14:paraId="33F21C7C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6A3B9557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ADD11B6" w14:textId="77777777" w:rsidR="009672D3" w:rsidRPr="00E16F95" w:rsidRDefault="00B87B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>５</w:t>
            </w:r>
            <w:r w:rsidR="009672D3" w:rsidRPr="00E16F95">
              <w:rPr>
                <w:rFonts w:ascii="ＭＳ 明朝" w:eastAsia="ＭＳ 明朝" w:cs="ＭＳ 明朝" w:hint="eastAsia"/>
                <w:szCs w:val="21"/>
              </w:rPr>
              <w:t xml:space="preserve">　変更する</w:t>
            </w:r>
            <w:r w:rsidR="009672D3" w:rsidRPr="00E16F95">
              <w:rPr>
                <w:rFonts w:ascii="ＭＳ 明朝" w:eastAsia="ＭＳ 明朝" w:cs="ＭＳ 明朝"/>
                <w:szCs w:val="21"/>
              </w:rPr>
              <w:t>(</w:t>
            </w:r>
            <w:r w:rsidR="009672D3" w:rsidRPr="00E16F95">
              <w:rPr>
                <w:rFonts w:ascii="ＭＳ 明朝" w:eastAsia="ＭＳ 明朝" w:cs="ＭＳ 明朝" w:hint="eastAsia"/>
                <w:szCs w:val="21"/>
              </w:rPr>
              <w:t>した</w:t>
            </w:r>
            <w:r w:rsidR="009672D3" w:rsidRPr="00E16F95">
              <w:rPr>
                <w:rFonts w:ascii="ＭＳ 明朝" w:eastAsia="ＭＳ 明朝" w:cs="ＭＳ 明朝"/>
                <w:szCs w:val="21"/>
              </w:rPr>
              <w:t>)</w:t>
            </w:r>
            <w:r w:rsidR="009672D3" w:rsidRPr="00E16F95">
              <w:rPr>
                <w:rFonts w:ascii="ＭＳ 明朝" w:eastAsia="ＭＳ 明朝" w:cs="ＭＳ 明朝" w:hint="eastAsia"/>
                <w:szCs w:val="21"/>
              </w:rPr>
              <w:t>理由</w:t>
            </w:r>
          </w:p>
          <w:p w14:paraId="5DFD2432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3626B07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1B0D5B8" w14:textId="77777777" w:rsidR="009672D3" w:rsidRPr="00E16F95" w:rsidRDefault="00B87B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>６</w:t>
            </w:r>
            <w:r w:rsidR="009672D3" w:rsidRPr="00E16F95">
              <w:rPr>
                <w:rFonts w:ascii="ＭＳ 明朝" w:eastAsia="ＭＳ 明朝" w:cs="ＭＳ 明朝" w:hint="eastAsia"/>
                <w:szCs w:val="21"/>
              </w:rPr>
              <w:t xml:space="preserve">　現に便宜を受け</w:t>
            </w:r>
            <w:r w:rsidR="00D050F3" w:rsidRPr="00E16F95">
              <w:rPr>
                <w:rFonts w:ascii="ＭＳ 明朝" w:eastAsia="ＭＳ 明朝" w:cs="ＭＳ 明朝" w:hint="eastAsia"/>
                <w:szCs w:val="21"/>
              </w:rPr>
              <w:t>、又は</w:t>
            </w:r>
            <w:r w:rsidR="009672D3" w:rsidRPr="00E16F95">
              <w:rPr>
                <w:rFonts w:ascii="ＭＳ 明朝" w:eastAsia="ＭＳ 明朝" w:cs="ＭＳ 明朝" w:hint="eastAsia"/>
                <w:szCs w:val="21"/>
              </w:rPr>
              <w:t>入所している者に対する措置</w:t>
            </w:r>
          </w:p>
          <w:p w14:paraId="7803B614" w14:textId="77777777" w:rsidR="009672D3" w:rsidRPr="00E16F95" w:rsidRDefault="009672D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416D0CFC" w14:textId="77777777" w:rsidR="00006957" w:rsidRPr="00E16F95" w:rsidRDefault="0000695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F9809B9" w14:textId="77777777" w:rsidR="00B87BB4" w:rsidRPr="00E16F95" w:rsidRDefault="00B87BB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</w:tc>
      </w:tr>
      <w:tr w:rsidR="00006957" w:rsidRPr="00E16F95" w14:paraId="5E8FBEBC" w14:textId="77777777" w:rsidTr="00C73A98">
        <w:trPr>
          <w:trHeight w:val="764"/>
        </w:trPr>
        <w:tc>
          <w:tcPr>
            <w:tcW w:w="8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E6C2C" w14:textId="77777777" w:rsidR="00006957" w:rsidRDefault="00006957" w:rsidP="00B87BB4">
            <w:pPr>
              <w:autoSpaceDE w:val="0"/>
              <w:autoSpaceDN w:val="0"/>
              <w:adjustRightInd w:val="0"/>
              <w:ind w:left="1050" w:hangingChars="500" w:hanging="1050"/>
              <w:rPr>
                <w:rFonts w:ascii="ＭＳ 明朝" w:eastAsia="ＭＳ 明朝" w:cs="ＭＳ 明朝"/>
                <w:szCs w:val="21"/>
                <w:u w:val="single"/>
              </w:rPr>
            </w:pPr>
            <w:r w:rsidRPr="00E16F95">
              <w:rPr>
                <w:rFonts w:ascii="ＭＳ 明朝" w:eastAsia="ＭＳ 明朝" w:cs="ＭＳ 明朝" w:hint="eastAsia"/>
                <w:szCs w:val="21"/>
              </w:rPr>
              <w:t>添付書類</w:t>
            </w:r>
            <w:r w:rsidR="00B87BB4" w:rsidRPr="00E16F95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Pr="003D6E86">
              <w:rPr>
                <w:rFonts w:ascii="ＭＳ 明朝" w:eastAsia="ＭＳ 明朝" w:cs="ＭＳ 明朝" w:hint="eastAsia"/>
                <w:szCs w:val="21"/>
              </w:rPr>
              <w:t>建物の規模及び構造並びに設備の概要の変更にあっては、平面図</w:t>
            </w:r>
            <w:r w:rsidR="009D19E4" w:rsidRPr="003D6E86">
              <w:rPr>
                <w:rFonts w:ascii="ＭＳ 明朝" w:eastAsia="ＭＳ 明朝" w:cs="ＭＳ 明朝" w:hint="eastAsia"/>
                <w:szCs w:val="21"/>
              </w:rPr>
              <w:t>を添付</w:t>
            </w:r>
          </w:p>
          <w:p w14:paraId="2F189EC5" w14:textId="3901F5C6" w:rsidR="009D19E4" w:rsidRPr="00E16F95" w:rsidRDefault="009D19E4" w:rsidP="00B87BB4">
            <w:pPr>
              <w:autoSpaceDE w:val="0"/>
              <w:autoSpaceDN w:val="0"/>
              <w:adjustRightInd w:val="0"/>
              <w:ind w:left="1050" w:hangingChars="500" w:hanging="1050"/>
              <w:rPr>
                <w:rFonts w:ascii="ＭＳ 明朝" w:eastAsia="ＭＳ 明朝" w:cs="ＭＳ 明朝"/>
                <w:szCs w:val="21"/>
              </w:rPr>
            </w:pPr>
          </w:p>
        </w:tc>
      </w:tr>
    </w:tbl>
    <w:p w14:paraId="4B9523F6" w14:textId="77777777" w:rsidR="009672D3" w:rsidRPr="00E16F95" w:rsidRDefault="009672D3" w:rsidP="00C73A98">
      <w:pPr>
        <w:autoSpaceDE w:val="0"/>
        <w:autoSpaceDN w:val="0"/>
        <w:adjustRightInd w:val="0"/>
        <w:rPr>
          <w:rFonts w:ascii="ＭＳ 明朝" w:eastAsia="ＭＳ 明朝" w:cs="ＭＳ 明朝"/>
          <w:szCs w:val="21"/>
        </w:rPr>
      </w:pPr>
    </w:p>
    <w:sectPr w:rsidR="009672D3" w:rsidRPr="00E16F95" w:rsidSect="00B64370">
      <w:pgSz w:w="11906" w:h="16838"/>
      <w:pgMar w:top="1247" w:right="1701" w:bottom="153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8C178" w14:textId="77777777" w:rsidR="004B05E3" w:rsidRDefault="004B05E3" w:rsidP="001E38AA">
      <w:r>
        <w:separator/>
      </w:r>
    </w:p>
  </w:endnote>
  <w:endnote w:type="continuationSeparator" w:id="0">
    <w:p w14:paraId="6AC0D11E" w14:textId="77777777" w:rsidR="004B05E3" w:rsidRDefault="004B05E3" w:rsidP="001E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18343" w14:textId="77777777" w:rsidR="004B05E3" w:rsidRDefault="004B05E3" w:rsidP="001E38AA">
      <w:r>
        <w:separator/>
      </w:r>
    </w:p>
  </w:footnote>
  <w:footnote w:type="continuationSeparator" w:id="0">
    <w:p w14:paraId="7F3670C3" w14:textId="77777777" w:rsidR="004B05E3" w:rsidRDefault="004B05E3" w:rsidP="001E3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dirty"/>
  <w:defaultTabStop w:val="839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E38AA"/>
    <w:rsid w:val="00006957"/>
    <w:rsid w:val="001E38AA"/>
    <w:rsid w:val="00307AA6"/>
    <w:rsid w:val="0036217D"/>
    <w:rsid w:val="003D6E86"/>
    <w:rsid w:val="004B05E3"/>
    <w:rsid w:val="0058634E"/>
    <w:rsid w:val="007949AA"/>
    <w:rsid w:val="008C2677"/>
    <w:rsid w:val="009672D3"/>
    <w:rsid w:val="009D19E4"/>
    <w:rsid w:val="00A45B5B"/>
    <w:rsid w:val="00A56422"/>
    <w:rsid w:val="00B64370"/>
    <w:rsid w:val="00B87BB4"/>
    <w:rsid w:val="00C73A98"/>
    <w:rsid w:val="00CF46C1"/>
    <w:rsid w:val="00D050F3"/>
    <w:rsid w:val="00DD638D"/>
    <w:rsid w:val="00DD63D9"/>
    <w:rsid w:val="00E16F95"/>
    <w:rsid w:val="00FE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EEB14D"/>
  <w14:defaultImageDpi w14:val="0"/>
  <w15:docId w15:val="{89BC8044-1431-41F1-9D30-7131277E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38A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E3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38A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43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437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5809-A609-4BDF-A318-4D2BA311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N800506</dc:creator>
  <cp:keywords/>
  <dc:description/>
  <cp:lastModifiedBy>LGN800506</cp:lastModifiedBy>
  <cp:revision>5</cp:revision>
  <cp:lastPrinted>2019-05-15T08:25:00Z</cp:lastPrinted>
  <dcterms:created xsi:type="dcterms:W3CDTF">2021-01-14T02:25:00Z</dcterms:created>
  <dcterms:modified xsi:type="dcterms:W3CDTF">2021-03-02T06:49:00Z</dcterms:modified>
</cp:coreProperties>
</file>